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28" w:rsidRDefault="00150228" w:rsidP="00150228"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21EA2DE" wp14:editId="2C5B03A7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allowOverlap="1" wp14:anchorId="3AA7F1D0" wp14:editId="57F491BA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50228" w:rsidRPr="00EA1481" w:rsidRDefault="00EA1481" w:rsidP="00150228">
      <w:pPr>
        <w:pStyle w:val="Normal1"/>
        <w:jc w:val="center"/>
        <w:rPr>
          <w:sz w:val="24"/>
          <w:szCs w:val="24"/>
        </w:rPr>
      </w:pPr>
      <w:bookmarkStart w:id="0" w:name="_GoBack"/>
      <w:r w:rsidRPr="00EA1481">
        <w:rPr>
          <w:sz w:val="24"/>
          <w:szCs w:val="24"/>
        </w:rPr>
        <w:t>INDICAÇÃO</w:t>
      </w:r>
      <w:r w:rsidR="00150228" w:rsidRPr="00EA1481">
        <w:rPr>
          <w:sz w:val="24"/>
          <w:szCs w:val="24"/>
        </w:rPr>
        <w:t xml:space="preserve"> Nº </w:t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</w:r>
      <w:r w:rsidR="00150228" w:rsidRPr="00EA1481">
        <w:rPr>
          <w:sz w:val="24"/>
          <w:szCs w:val="24"/>
        </w:rPr>
        <w:softHyphen/>
        <w:t>_______/2021</w:t>
      </w:r>
    </w:p>
    <w:bookmarkEnd w:id="0"/>
    <w:p w:rsidR="00150228" w:rsidRDefault="00150228" w:rsidP="00150228">
      <w:pPr>
        <w:pStyle w:val="Normal1"/>
        <w:rPr>
          <w:sz w:val="24"/>
          <w:szCs w:val="24"/>
        </w:rPr>
      </w:pPr>
    </w:p>
    <w:p w:rsidR="00DE30EB" w:rsidRPr="00EA1481" w:rsidRDefault="00DE30EB" w:rsidP="00150228">
      <w:pPr>
        <w:pStyle w:val="Normal1"/>
        <w:rPr>
          <w:sz w:val="24"/>
          <w:szCs w:val="24"/>
        </w:rPr>
      </w:pPr>
    </w:p>
    <w:p w:rsidR="00F1403D" w:rsidRPr="00C855DA" w:rsidRDefault="00AF4984" w:rsidP="00F1403D">
      <w:pPr>
        <w:jc w:val="both"/>
        <w:rPr>
          <w:b/>
        </w:rPr>
      </w:pPr>
      <w:r w:rsidRPr="00AF4984">
        <w:rPr>
          <w:sz w:val="24"/>
          <w:szCs w:val="24"/>
        </w:rPr>
        <w:t xml:space="preserve">O Vereador que a presente subscreve, depois de observar as normas regimentais, </w:t>
      </w:r>
      <w:r w:rsidRPr="00AF4984">
        <w:rPr>
          <w:b/>
          <w:sz w:val="24"/>
          <w:szCs w:val="24"/>
        </w:rPr>
        <w:t>INDICA</w:t>
      </w:r>
      <w:r w:rsidRPr="00AF4984">
        <w:rPr>
          <w:sz w:val="24"/>
          <w:szCs w:val="24"/>
        </w:rPr>
        <w:t xml:space="preserve"> ao Excelentíssimo Senhor Chefe do Poder E</w:t>
      </w:r>
      <w:r>
        <w:rPr>
          <w:sz w:val="24"/>
          <w:szCs w:val="24"/>
        </w:rPr>
        <w:t>xecutivo,</w:t>
      </w:r>
      <w:r w:rsidRPr="00AF4984">
        <w:rPr>
          <w:sz w:val="24"/>
          <w:szCs w:val="24"/>
        </w:rPr>
        <w:t xml:space="preserve"> </w:t>
      </w:r>
      <w:r w:rsidR="00F1403D" w:rsidRPr="00C855DA">
        <w:rPr>
          <w:b/>
        </w:rPr>
        <w:t xml:space="preserve">a construção </w:t>
      </w:r>
      <w:r w:rsidR="00F1403D">
        <w:rPr>
          <w:b/>
        </w:rPr>
        <w:t>de uma calçada na parte de trás do estádio Cláu</w:t>
      </w:r>
      <w:r w:rsidR="00F1403D">
        <w:rPr>
          <w:b/>
        </w:rPr>
        <w:t>dio Moacir na Barra de Macaé, beira</w:t>
      </w:r>
      <w:r w:rsidR="00F1403D">
        <w:rPr>
          <w:b/>
        </w:rPr>
        <w:t xml:space="preserve"> rio. Tendo em vista o número de pessoas que transmitam por ali, princ</w:t>
      </w:r>
      <w:r w:rsidR="00F1403D">
        <w:rPr>
          <w:b/>
        </w:rPr>
        <w:t>ipalmente nos horários de aulas</w:t>
      </w:r>
      <w:r w:rsidR="00F1403D">
        <w:rPr>
          <w:b/>
        </w:rPr>
        <w:t xml:space="preserve"> (</w:t>
      </w:r>
      <w:r w:rsidR="00F1403D">
        <w:rPr>
          <w:b/>
        </w:rPr>
        <w:t>Da</w:t>
      </w:r>
      <w:r w:rsidR="00F1403D">
        <w:rPr>
          <w:b/>
        </w:rPr>
        <w:t xml:space="preserve"> ponte da Nova Holanda até próximo ao colégio </w:t>
      </w:r>
      <w:proofErr w:type="spellStart"/>
      <w:r w:rsidR="00F1403D">
        <w:rPr>
          <w:b/>
        </w:rPr>
        <w:t>Vanilde</w:t>
      </w:r>
      <w:proofErr w:type="spellEnd"/>
      <w:r w:rsidR="00F1403D">
        <w:rPr>
          <w:b/>
        </w:rPr>
        <w:t xml:space="preserve"> Natalino).</w:t>
      </w:r>
    </w:p>
    <w:p w:rsidR="001A0CEC" w:rsidRDefault="001A0CEC" w:rsidP="001045CB">
      <w:pPr>
        <w:jc w:val="both"/>
        <w:rPr>
          <w:b/>
          <w:sz w:val="24"/>
          <w:szCs w:val="24"/>
        </w:rPr>
      </w:pP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</w:p>
    <w:p w:rsidR="00150228" w:rsidRPr="00EA1481" w:rsidRDefault="00791C55" w:rsidP="00150228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de Sessões, 29</w:t>
      </w:r>
      <w:r w:rsidR="00150228" w:rsidRPr="00EA1481">
        <w:rPr>
          <w:b/>
          <w:sz w:val="24"/>
          <w:szCs w:val="24"/>
        </w:rPr>
        <w:t xml:space="preserve"> de </w:t>
      </w:r>
      <w:proofErr w:type="gramStart"/>
      <w:r w:rsidR="00150228" w:rsidRPr="00EA1481">
        <w:rPr>
          <w:b/>
          <w:sz w:val="24"/>
          <w:szCs w:val="24"/>
        </w:rPr>
        <w:t>Janeiro</w:t>
      </w:r>
      <w:proofErr w:type="gramEnd"/>
      <w:r w:rsidR="00150228" w:rsidRPr="00EA1481">
        <w:rPr>
          <w:b/>
          <w:sz w:val="24"/>
          <w:szCs w:val="24"/>
        </w:rPr>
        <w:t xml:space="preserve"> de 2021.</w:t>
      </w:r>
    </w:p>
    <w:p w:rsidR="00150228" w:rsidRPr="00EA1481" w:rsidRDefault="00150228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ab/>
      </w: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 xml:space="preserve">                                                         Rond Macaé</w:t>
      </w:r>
    </w:p>
    <w:p w:rsidR="00150228" w:rsidRPr="00EA1481" w:rsidRDefault="00150228" w:rsidP="00150228">
      <w:pPr>
        <w:pStyle w:val="Normal1"/>
        <w:jc w:val="center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>Vereador – Autor</w:t>
      </w: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Pr="007D5B92" w:rsidRDefault="00150228" w:rsidP="00150228">
      <w:pPr>
        <w:pStyle w:val="Normal1"/>
        <w:jc w:val="center"/>
        <w:rPr>
          <w:b/>
          <w:sz w:val="10"/>
          <w:szCs w:val="1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EA1481">
        <w:rPr>
          <w:b/>
          <w:sz w:val="18"/>
          <w:szCs w:val="18"/>
        </w:rPr>
        <w:t xml:space="preserve">                           </w:t>
      </w:r>
      <w:r w:rsidR="00EA1481" w:rsidRPr="00EA1481">
        <w:rPr>
          <w:b/>
          <w:sz w:val="18"/>
          <w:szCs w:val="18"/>
        </w:rPr>
        <w:t xml:space="preserve">Elaboração: </w:t>
      </w:r>
      <w:r w:rsidR="00791C55">
        <w:rPr>
          <w:b/>
          <w:sz w:val="18"/>
          <w:szCs w:val="18"/>
        </w:rPr>
        <w:t>Vanessa Dias</w:t>
      </w:r>
    </w:p>
    <w:p w:rsidR="00150228" w:rsidRPr="007D5B92" w:rsidRDefault="00150228" w:rsidP="00150228">
      <w:pPr>
        <w:pStyle w:val="Normal1"/>
        <w:jc w:val="center"/>
        <w:rPr>
          <w:b/>
          <w:sz w:val="10"/>
          <w:szCs w:val="10"/>
        </w:rPr>
      </w:pPr>
    </w:p>
    <w:p w:rsidR="00150228" w:rsidRDefault="00150228" w:rsidP="00EA1481">
      <w:pPr>
        <w:pStyle w:val="Normal1"/>
        <w:spacing w:line="360" w:lineRule="auto"/>
        <w:jc w:val="center"/>
        <w:rPr>
          <w:b/>
          <w:sz w:val="18"/>
          <w:szCs w:val="18"/>
        </w:rPr>
      </w:pPr>
      <w:r w:rsidRPr="007D5B9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>Destinatário:   A Diretoria de assuntos legislativos Câmara Municipal de Macaé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lácio do Legislativo </w:t>
      </w:r>
      <w:proofErr w:type="spellStart"/>
      <w:r>
        <w:rPr>
          <w:b/>
          <w:sz w:val="18"/>
          <w:szCs w:val="18"/>
        </w:rPr>
        <w:t>Natálio</w:t>
      </w:r>
      <w:proofErr w:type="spellEnd"/>
      <w:r>
        <w:rPr>
          <w:b/>
          <w:sz w:val="18"/>
          <w:szCs w:val="18"/>
        </w:rPr>
        <w:t xml:space="preserve"> Salvador Antunes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ovia </w:t>
      </w:r>
      <w:proofErr w:type="spellStart"/>
      <w:r>
        <w:rPr>
          <w:b/>
          <w:sz w:val="18"/>
          <w:szCs w:val="18"/>
        </w:rPr>
        <w:t>Christino</w:t>
      </w:r>
      <w:proofErr w:type="spellEnd"/>
      <w:r>
        <w:rPr>
          <w:b/>
          <w:sz w:val="18"/>
          <w:szCs w:val="18"/>
        </w:rPr>
        <w:t xml:space="preserve"> José da Silva Júnior, s/n Virgem Santa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caé- RJ.  CEP 27.948010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elefone/ Fax: (22) 2772 – 4681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-mail: secretaria@cmmacae.rj.gov.br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0F7B77" w:rsidRPr="00150228" w:rsidRDefault="000F7B77" w:rsidP="00150228"/>
    <w:sectPr w:rsidR="000F7B77" w:rsidRPr="00150228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460" w:rsidRDefault="00407460">
      <w:pPr>
        <w:spacing w:line="240" w:lineRule="auto"/>
      </w:pPr>
      <w:r>
        <w:separator/>
      </w:r>
    </w:p>
  </w:endnote>
  <w:endnote w:type="continuationSeparator" w:id="0">
    <w:p w:rsidR="00407460" w:rsidRDefault="00407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0F7B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460" w:rsidRDefault="00407460">
      <w:pPr>
        <w:spacing w:line="240" w:lineRule="auto"/>
      </w:pPr>
      <w:r>
        <w:separator/>
      </w:r>
    </w:p>
  </w:footnote>
  <w:footnote w:type="continuationSeparator" w:id="0">
    <w:p w:rsidR="00407460" w:rsidRDefault="004074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7952F5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2741775</wp:posOffset>
          </wp:positionH>
          <wp:positionV relativeFrom="page">
            <wp:posOffset>190500</wp:posOffset>
          </wp:positionV>
          <wp:extent cx="2074753" cy="1195388"/>
          <wp:effectExtent l="0" t="0" r="0" b="0"/>
          <wp:wrapTopAndBottom distT="114300" distB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4753" cy="1195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77"/>
    <w:rsid w:val="00010C29"/>
    <w:rsid w:val="00016470"/>
    <w:rsid w:val="00053A65"/>
    <w:rsid w:val="0009464C"/>
    <w:rsid w:val="000F7B77"/>
    <w:rsid w:val="001045CB"/>
    <w:rsid w:val="00150228"/>
    <w:rsid w:val="001A0CEC"/>
    <w:rsid w:val="00405B71"/>
    <w:rsid w:val="00407460"/>
    <w:rsid w:val="005B0555"/>
    <w:rsid w:val="005B1885"/>
    <w:rsid w:val="007561A0"/>
    <w:rsid w:val="00791C55"/>
    <w:rsid w:val="007952F5"/>
    <w:rsid w:val="008843DE"/>
    <w:rsid w:val="008B0DD0"/>
    <w:rsid w:val="00911AE3"/>
    <w:rsid w:val="00A54C8C"/>
    <w:rsid w:val="00AD1095"/>
    <w:rsid w:val="00AF4984"/>
    <w:rsid w:val="00B75D3B"/>
    <w:rsid w:val="00C72B62"/>
    <w:rsid w:val="00CA0CB1"/>
    <w:rsid w:val="00CE6E9B"/>
    <w:rsid w:val="00D25BCD"/>
    <w:rsid w:val="00DE30EB"/>
    <w:rsid w:val="00E025DD"/>
    <w:rsid w:val="00EA1481"/>
    <w:rsid w:val="00F078CE"/>
    <w:rsid w:val="00F1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D8C26-A2F5-4263-A9DC-F1FCB7B9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DD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50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75C4-A62D-4842-8658-AA90CAF9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Rondi Macaé</dc:creator>
  <cp:lastModifiedBy>Gabinete Rondi Macaé</cp:lastModifiedBy>
  <cp:revision>2</cp:revision>
  <cp:lastPrinted>2021-01-11T15:15:00Z</cp:lastPrinted>
  <dcterms:created xsi:type="dcterms:W3CDTF">2021-01-29T13:09:00Z</dcterms:created>
  <dcterms:modified xsi:type="dcterms:W3CDTF">2021-01-29T13:09:00Z</dcterms:modified>
</cp:coreProperties>
</file>